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57" w:rsidRPr="004C32C4" w:rsidRDefault="00430735" w:rsidP="00326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онспект занятия</w:t>
      </w:r>
      <w:r w:rsidR="00326C57" w:rsidRPr="004C32C4">
        <w:rPr>
          <w:rFonts w:ascii="Times New Roman" w:hAnsi="Times New Roman" w:cs="Times New Roman"/>
          <w:b/>
          <w:sz w:val="28"/>
          <w:szCs w:val="28"/>
        </w:rPr>
        <w:t xml:space="preserve"> по формированию элементарных математических предста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C57" w:rsidRPr="004C32C4">
        <w:rPr>
          <w:rFonts w:ascii="Times New Roman" w:hAnsi="Times New Roman" w:cs="Times New Roman"/>
          <w:b/>
          <w:sz w:val="28"/>
          <w:szCs w:val="28"/>
        </w:rPr>
        <w:t>в средней группе по сюжету русской народной сказки «Теремок»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</w:t>
      </w:r>
    </w:p>
    <w:p w:rsidR="00326C57" w:rsidRPr="00846FA9" w:rsidRDefault="00326C57" w:rsidP="00326C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Продолжать учить считать в пределах 5,знакомить с порядковым значением числа 5,отвечать на вопрос «Сколько?», «Который по счету?».</w:t>
      </w:r>
    </w:p>
    <w:p w:rsidR="00326C57" w:rsidRPr="00846FA9" w:rsidRDefault="00326C57" w:rsidP="00326C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Формировать умение соотносить количество предметов с числом</w:t>
      </w:r>
    </w:p>
    <w:p w:rsidR="00326C57" w:rsidRPr="00846FA9" w:rsidRDefault="00326C57" w:rsidP="00326C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Упражнять в умении различать и называть знакомые геометрические фигуры: круг, квадрат, треугольник, овал, прямоугольник.</w:t>
      </w:r>
    </w:p>
    <w:p w:rsidR="00326C57" w:rsidRPr="00846FA9" w:rsidRDefault="00326C57" w:rsidP="00326C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Развитие ориентировки в пространстве.</w:t>
      </w:r>
    </w:p>
    <w:p w:rsidR="00326C57" w:rsidRPr="00846FA9" w:rsidRDefault="00326C57" w:rsidP="00326C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Поддерживать положительное эмоциональное отношение детей от встречи с любимыми героями сказо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6F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й материал:</w:t>
      </w:r>
      <w:r w:rsidRPr="00846FA9">
        <w:rPr>
          <w:rFonts w:ascii="Times New Roman" w:hAnsi="Times New Roman" w:cs="Times New Roman"/>
          <w:sz w:val="28"/>
          <w:szCs w:val="28"/>
        </w:rPr>
        <w:t> </w:t>
      </w:r>
      <w:r w:rsidR="003003A0" w:rsidRPr="00300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2C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4C32C4">
        <w:rPr>
          <w:rFonts w:ascii="Times New Roman" w:hAnsi="Times New Roman" w:cs="Times New Roman"/>
          <w:sz w:val="28"/>
          <w:szCs w:val="28"/>
        </w:rPr>
        <w:t xml:space="preserve">, </w:t>
      </w:r>
      <w:r w:rsidRPr="00846FA9">
        <w:rPr>
          <w:rFonts w:ascii="Times New Roman" w:hAnsi="Times New Roman" w:cs="Times New Roman"/>
          <w:sz w:val="28"/>
          <w:szCs w:val="28"/>
        </w:rPr>
        <w:t>теремок, мышка, лягушка, зайчик, лиса, волк, медведь, домики с цифрами, геометрические фигуры из картона, карточки с изображением геометрических фигур, карточки с цифрами</w:t>
      </w:r>
      <w:proofErr w:type="gramEnd"/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аточный материал:</w:t>
      </w:r>
      <w:r w:rsidR="004C3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 набор карточек с цифрами от 1 до 5,карточки с изображением полок для ориентации в пространстве на каждого ребенка, геометрические фигуры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326C57" w:rsidRPr="00846FA9" w:rsidRDefault="00326C57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1C03" w:rsidRPr="00B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4F1" w:rsidRPr="00846FA9">
        <w:rPr>
          <w:rFonts w:ascii="Times New Roman" w:hAnsi="Times New Roman" w:cs="Times New Roman"/>
          <w:sz w:val="28"/>
          <w:szCs w:val="28"/>
        </w:rPr>
        <w:t>Наши умные головки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Будут думать много, ловко.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Ушки будут слушать,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Ротик четко говорить.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Ножки будут топать.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Спинки выпрямляются,</w:t>
      </w:r>
    </w:p>
    <w:p w:rsidR="00C524F1" w:rsidRPr="00846FA9" w:rsidRDefault="00C524F1" w:rsidP="00C524F1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Друг другу улыбаемся</w:t>
      </w:r>
    </w:p>
    <w:p w:rsid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1C03" w:rsidRPr="00B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FA9">
        <w:rPr>
          <w:rFonts w:ascii="Times New Roman" w:hAnsi="Times New Roman" w:cs="Times New Roman"/>
          <w:sz w:val="28"/>
          <w:szCs w:val="28"/>
        </w:rPr>
        <w:t xml:space="preserve">Ребята, сегодня в нашем зале все необычно, к нам пришли гости. Поздоровайтесь с гостьями. 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егодня я предлагаю со всеми нашими гостями отправиться в сказочное путешествие, мы откроем дверь в другой необыкновенный удивительный мир, в котором  полно чудес. Согласны? 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войти в этот сказочный мир вы должны отгадать загадку.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лесной,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-распи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6FA9" w:rsidRDefault="004C32C4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зверей собрать </w:t>
      </w:r>
      <w:r w:rsidR="00846FA9">
        <w:rPr>
          <w:rFonts w:ascii="Times New Roman" w:hAnsi="Times New Roman" w:cs="Times New Roman"/>
          <w:sz w:val="28"/>
          <w:szCs w:val="28"/>
        </w:rPr>
        <w:t xml:space="preserve"> он смог</w:t>
      </w:r>
    </w:p>
    <w:p w:rsidR="00846FA9" w:rsidRPr="00783542" w:rsidRDefault="00846FA9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омик</w:t>
      </w:r>
      <w:r w:rsidRPr="007835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46FA9" w:rsidRDefault="00846FA9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еремок.</w:t>
      </w:r>
    </w:p>
    <w:p w:rsidR="00B05735" w:rsidRPr="00846FA9" w:rsidRDefault="00B05735" w:rsidP="00326C57">
      <w:pPr>
        <w:rPr>
          <w:rFonts w:ascii="Times New Roman" w:hAnsi="Times New Roman" w:cs="Times New Roman"/>
          <w:sz w:val="28"/>
          <w:szCs w:val="28"/>
        </w:rPr>
      </w:pPr>
      <w:r w:rsidRPr="00B057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93C0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4C3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зка начинается. 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Стоит в поле теремо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Он не низок, не высо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Мышка мимо бежала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И увидела теремок и спрашивает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Мышка: -</w:t>
      </w:r>
      <w:r w:rsidRPr="00846FA9">
        <w:rPr>
          <w:rFonts w:ascii="Times New Roman" w:hAnsi="Times New Roman" w:cs="Times New Roman"/>
          <w:sz w:val="28"/>
          <w:szCs w:val="28"/>
        </w:rPr>
        <w:t xml:space="preserve"> Терем - теремок! </w:t>
      </w:r>
      <w:r w:rsidR="00A25A2B">
        <w:rPr>
          <w:rFonts w:ascii="Times New Roman" w:hAnsi="Times New Roman" w:cs="Times New Roman"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Кто в тереме живет?</w:t>
      </w:r>
    </w:p>
    <w:p w:rsidR="00326C57" w:rsidRPr="00846FA9" w:rsidRDefault="00B05735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лшебный голос</w:t>
      </w:r>
      <w:r w:rsidR="00326C57" w:rsidRPr="00783542">
        <w:rPr>
          <w:rFonts w:ascii="Times New Roman" w:hAnsi="Times New Roman" w:cs="Times New Roman"/>
          <w:b/>
          <w:sz w:val="28"/>
          <w:szCs w:val="28"/>
        </w:rPr>
        <w:t>:</w:t>
      </w:r>
      <w:r w:rsidR="00326C57" w:rsidRPr="00846FA9">
        <w:rPr>
          <w:rFonts w:ascii="Times New Roman" w:hAnsi="Times New Roman" w:cs="Times New Roman"/>
          <w:sz w:val="28"/>
          <w:szCs w:val="28"/>
        </w:rPr>
        <w:t xml:space="preserve"> А из теремка волшебный голос отвечает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 xml:space="preserve">Теремок откроет двери, </w:t>
      </w:r>
      <w:r w:rsidR="00B05735">
        <w:rPr>
          <w:rFonts w:ascii="Times New Roman" w:hAnsi="Times New Roman" w:cs="Times New Roman"/>
          <w:sz w:val="28"/>
          <w:szCs w:val="28"/>
        </w:rPr>
        <w:t xml:space="preserve">тому кто выполнит все </w:t>
      </w:r>
      <w:r w:rsidRPr="00846FA9">
        <w:rPr>
          <w:rFonts w:ascii="Times New Roman" w:hAnsi="Times New Roman" w:cs="Times New Roman"/>
          <w:sz w:val="28"/>
          <w:szCs w:val="28"/>
        </w:rPr>
        <w:t>задание</w:t>
      </w:r>
      <w:r w:rsidR="00B05735">
        <w:rPr>
          <w:rFonts w:ascii="Times New Roman" w:hAnsi="Times New Roman" w:cs="Times New Roman"/>
          <w:sz w:val="28"/>
          <w:szCs w:val="28"/>
        </w:rPr>
        <w:t>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Ребята поможем мышке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Возле теремочка растет густой лес и нужно посчитать, сколь</w:t>
      </w:r>
      <w:r w:rsidR="00A25A2B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Pr="00846FA9">
        <w:rPr>
          <w:rFonts w:ascii="Times New Roman" w:hAnsi="Times New Roman" w:cs="Times New Roman"/>
          <w:i/>
          <w:iCs/>
          <w:sz w:val="28"/>
          <w:szCs w:val="28"/>
        </w:rPr>
        <w:t xml:space="preserve"> растет елочек?</w:t>
      </w: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B05735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Посчитать сколько туч летает над теремком?</w:t>
      </w: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B0573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B05735" w:rsidRPr="00B05735" w:rsidRDefault="00B05735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лшебный голос:</w:t>
      </w:r>
      <w:r>
        <w:rPr>
          <w:rFonts w:ascii="Times New Roman" w:hAnsi="Times New Roman" w:cs="Times New Roman"/>
          <w:sz w:val="28"/>
          <w:szCs w:val="28"/>
        </w:rPr>
        <w:t xml:space="preserve"> Возле Теремка у нас грядка, с чем грядка</w:t>
      </w:r>
      <w:r w:rsidRPr="00B05735">
        <w:rPr>
          <w:rFonts w:ascii="Times New Roman" w:hAnsi="Times New Roman" w:cs="Times New Roman"/>
          <w:sz w:val="28"/>
          <w:szCs w:val="28"/>
        </w:rPr>
        <w:t>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Посчитать сколько морковок растет на грядке?</w:t>
      </w: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B0573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Молодцы ребята помогли мышке выполнить все задания</w:t>
      </w:r>
      <w:r w:rsidR="00B05735">
        <w:rPr>
          <w:rFonts w:ascii="Times New Roman" w:hAnsi="Times New Roman" w:cs="Times New Roman"/>
          <w:sz w:val="28"/>
          <w:szCs w:val="28"/>
        </w:rPr>
        <w:t>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lastRenderedPageBreak/>
        <w:t>Лягушка по полю скакала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И увидела теремок и спрашивает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B11C03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46FA9">
        <w:rPr>
          <w:rFonts w:ascii="Times New Roman" w:hAnsi="Times New Roman" w:cs="Times New Roman"/>
          <w:sz w:val="28"/>
          <w:szCs w:val="28"/>
        </w:rPr>
        <w:t xml:space="preserve"> - Терем - теремок! Кто в тереме живет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мышка норушка. А ты кто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Лягушка – квакушка, пусти меня к себе жить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Не успела мышка ответить, как из тер</w:t>
      </w:r>
      <w:r w:rsidR="00B05735">
        <w:rPr>
          <w:rFonts w:ascii="Times New Roman" w:hAnsi="Times New Roman" w:cs="Times New Roman"/>
          <w:sz w:val="28"/>
          <w:szCs w:val="28"/>
        </w:rPr>
        <w:t>ем</w:t>
      </w:r>
      <w:r w:rsidRPr="00846FA9">
        <w:rPr>
          <w:rFonts w:ascii="Times New Roman" w:hAnsi="Times New Roman" w:cs="Times New Roman"/>
          <w:sz w:val="28"/>
          <w:szCs w:val="28"/>
        </w:rPr>
        <w:t>ка волшебный голос отвечает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Теремок:</w:t>
      </w:r>
      <w:r w:rsidRPr="00846FA9">
        <w:rPr>
          <w:rFonts w:ascii="Times New Roman" w:hAnsi="Times New Roman" w:cs="Times New Roman"/>
          <w:sz w:val="28"/>
          <w:szCs w:val="28"/>
        </w:rPr>
        <w:t xml:space="preserve"> Теремок откроет двери, если ты выполнишь мое задание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Нужно все цифры расставить по порядку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Ребята давайте поможем лягушке попасть в теремок.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Дети расставляют по порядку:</w:t>
      </w:r>
      <w:r w:rsidR="00A25A2B">
        <w:rPr>
          <w:rFonts w:ascii="Times New Roman" w:hAnsi="Times New Roman" w:cs="Times New Roman"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1;2;3;4;5.</w:t>
      </w:r>
    </w:p>
    <w:p w:rsidR="00B05735" w:rsidRDefault="00B05735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ая цифра стоит перед цифрой 3</w:t>
      </w:r>
    </w:p>
    <w:p w:rsidR="00B05735" w:rsidRDefault="00B05735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ифра стоит после цифры 1</w:t>
      </w:r>
    </w:p>
    <w:p w:rsidR="00B05735" w:rsidRPr="00846FA9" w:rsidRDefault="00B05735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ифра стоит меду цифрами 3-5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25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Ну вот</w:t>
      </w:r>
      <w:r w:rsidR="00A25A2B">
        <w:rPr>
          <w:rFonts w:ascii="Times New Roman" w:hAnsi="Times New Roman" w:cs="Times New Roman"/>
          <w:sz w:val="28"/>
          <w:szCs w:val="28"/>
        </w:rPr>
        <w:t>,</w:t>
      </w:r>
      <w:r w:rsidRPr="00846FA9">
        <w:rPr>
          <w:rFonts w:ascii="Times New Roman" w:hAnsi="Times New Roman" w:cs="Times New Roman"/>
          <w:sz w:val="28"/>
          <w:szCs w:val="28"/>
        </w:rPr>
        <w:t xml:space="preserve"> лягушка теперь живет в теремке.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Сколько зверей живет в домике?</w:t>
      </w:r>
    </w:p>
    <w:p w:rsidR="001C2A17" w:rsidRPr="00783542" w:rsidRDefault="001C2A17" w:rsidP="00326C57">
      <w:pPr>
        <w:rPr>
          <w:rFonts w:ascii="Times New Roman" w:hAnsi="Times New Roman" w:cs="Times New Roman"/>
          <w:b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1C03">
        <w:rPr>
          <w:rFonts w:ascii="Times New Roman" w:hAnsi="Times New Roman" w:cs="Times New Roman"/>
          <w:sz w:val="28"/>
          <w:szCs w:val="28"/>
        </w:rPr>
        <w:t>2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2A17">
        <w:rPr>
          <w:rFonts w:ascii="Times New Roman" w:hAnsi="Times New Roman" w:cs="Times New Roman"/>
          <w:sz w:val="28"/>
          <w:szCs w:val="28"/>
        </w:rPr>
        <w:t xml:space="preserve">Тут на опушку выскочил зайчик и спрашивает- 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Терем - теремок! Кто в тереме живет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мышка - норушка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Лягушка – квакушка. А ты кто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Зайчик – побегайчик, пустите меня к себе жить.</w:t>
      </w:r>
    </w:p>
    <w:p w:rsidR="00326C57" w:rsidRPr="00B11C03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Не успели звери ответить, как из тер</w:t>
      </w:r>
      <w:r w:rsidR="001C2A17">
        <w:rPr>
          <w:rFonts w:ascii="Times New Roman" w:hAnsi="Times New Roman" w:cs="Times New Roman"/>
          <w:sz w:val="28"/>
          <w:szCs w:val="28"/>
        </w:rPr>
        <w:t>ем</w:t>
      </w:r>
      <w:r w:rsidRPr="00846FA9">
        <w:rPr>
          <w:rFonts w:ascii="Times New Roman" w:hAnsi="Times New Roman" w:cs="Times New Roman"/>
          <w:sz w:val="28"/>
          <w:szCs w:val="28"/>
        </w:rPr>
        <w:t>ка волшебный голос отвечает</w:t>
      </w:r>
      <w:r w:rsidR="00B11C03">
        <w:rPr>
          <w:rFonts w:ascii="Times New Roman" w:hAnsi="Times New Roman" w:cs="Times New Roman"/>
          <w:sz w:val="28"/>
          <w:szCs w:val="28"/>
        </w:rPr>
        <w:t>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Теремок:</w:t>
      </w:r>
      <w:r w:rsidRPr="00846FA9">
        <w:rPr>
          <w:rFonts w:ascii="Times New Roman" w:hAnsi="Times New Roman" w:cs="Times New Roman"/>
          <w:sz w:val="28"/>
          <w:szCs w:val="28"/>
        </w:rPr>
        <w:t xml:space="preserve"> Теремок откроет двери, если ты выполнишь мое задание</w:t>
      </w:r>
    </w:p>
    <w:p w:rsidR="001C2A1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> </w:t>
      </w:r>
      <w:r w:rsidR="001C2A17">
        <w:rPr>
          <w:rFonts w:ascii="Times New Roman" w:hAnsi="Times New Roman" w:cs="Times New Roman"/>
          <w:sz w:val="28"/>
          <w:szCs w:val="28"/>
        </w:rPr>
        <w:t>Возле теремка лежат два конверта, в этих конвертах находятся геометрические фигуры, из этих геометрических фигур нужно составить портрет зайки.</w:t>
      </w:r>
    </w:p>
    <w:p w:rsidR="001C2A17" w:rsidRPr="00783542" w:rsidRDefault="001C2A17" w:rsidP="00326C57">
      <w:pPr>
        <w:rPr>
          <w:rFonts w:ascii="Times New Roman" w:hAnsi="Times New Roman" w:cs="Times New Roman"/>
          <w:sz w:val="28"/>
          <w:szCs w:val="28"/>
        </w:rPr>
      </w:pPr>
      <w:r w:rsidRPr="001C2A1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можем зайчику</w:t>
      </w:r>
      <w:r w:rsidRPr="00783542">
        <w:rPr>
          <w:rFonts w:ascii="Times New Roman" w:hAnsi="Times New Roman" w:cs="Times New Roman"/>
          <w:sz w:val="28"/>
          <w:szCs w:val="28"/>
        </w:rPr>
        <w:t>?</w:t>
      </w:r>
    </w:p>
    <w:p w:rsidR="001C2A17" w:rsidRDefault="001C2A17" w:rsidP="00326C57">
      <w:pPr>
        <w:rPr>
          <w:rFonts w:ascii="Times New Roman" w:hAnsi="Times New Roman" w:cs="Times New Roman"/>
          <w:sz w:val="28"/>
          <w:szCs w:val="28"/>
        </w:rPr>
      </w:pPr>
      <w:r w:rsidRPr="001C2A1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Дети по очереди отвечают, из какой геометрической фигуры сделана голова, туловище, уши, лапки, почему они разного цвета?</w:t>
      </w:r>
    </w:p>
    <w:p w:rsidR="001C2A17" w:rsidRDefault="001C2A1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лшебный голос:</w:t>
      </w:r>
      <w:r>
        <w:rPr>
          <w:rFonts w:ascii="Times New Roman" w:hAnsi="Times New Roman" w:cs="Times New Roman"/>
          <w:sz w:val="28"/>
          <w:szCs w:val="28"/>
        </w:rPr>
        <w:t xml:space="preserve"> А еще р</w:t>
      </w:r>
      <w:r w:rsidR="000913CF">
        <w:rPr>
          <w:rFonts w:ascii="Times New Roman" w:hAnsi="Times New Roman" w:cs="Times New Roman"/>
          <w:sz w:val="28"/>
          <w:szCs w:val="28"/>
        </w:rPr>
        <w:t xml:space="preserve">ебята у нас есть такие замечательные домики и на каждом двери домика есть цифра, маленьким зайчикам очень хочется попасть в эти домики. И сейчас им поможем. </w:t>
      </w:r>
    </w:p>
    <w:p w:rsidR="000913CF" w:rsidRPr="00846FA9" w:rsidRDefault="000913CF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</w:t>
      </w:r>
      <w:r w:rsidR="0029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ьмите себе цифру, любой</w:t>
      </w:r>
      <w:r w:rsidR="00293C03">
        <w:rPr>
          <w:rFonts w:ascii="Times New Roman" w:hAnsi="Times New Roman" w:cs="Times New Roman"/>
          <w:sz w:val="28"/>
          <w:szCs w:val="28"/>
        </w:rPr>
        <w:t xml:space="preserve">, </w:t>
      </w:r>
      <w:r w:rsidR="00B11C03">
        <w:rPr>
          <w:rFonts w:ascii="Times New Roman" w:hAnsi="Times New Roman" w:cs="Times New Roman"/>
          <w:sz w:val="28"/>
          <w:szCs w:val="28"/>
        </w:rPr>
        <w:t xml:space="preserve"> какой хотите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 xml:space="preserve">Пока играет музыка, зайчики прыгают на двух лапках с цифрами, а как музыка остановится вы должны попасть в домики с той </w:t>
      </w:r>
      <w:proofErr w:type="gramStart"/>
      <w:r w:rsidRPr="00846FA9">
        <w:rPr>
          <w:rFonts w:ascii="Times New Roman" w:hAnsi="Times New Roman" w:cs="Times New Roman"/>
          <w:i/>
          <w:iCs/>
          <w:sz w:val="28"/>
          <w:szCs w:val="28"/>
        </w:rPr>
        <w:t>цифрой</w:t>
      </w:r>
      <w:proofErr w:type="gramEnd"/>
      <w:r w:rsidRPr="00846FA9">
        <w:rPr>
          <w:rFonts w:ascii="Times New Roman" w:hAnsi="Times New Roman" w:cs="Times New Roman"/>
          <w:i/>
          <w:iCs/>
          <w:sz w:val="28"/>
          <w:szCs w:val="28"/>
        </w:rPr>
        <w:t xml:space="preserve"> которая у вас, на каждой двери своя цифра.</w:t>
      </w:r>
      <w:r w:rsidR="000913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Молодцы. Зайчика впустили в теремок, сколько всего зверей живет в домике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0913CF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Стоит в поле теремо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Он не низок не высо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 xml:space="preserve">Мимо по полю пробегал </w:t>
      </w:r>
      <w:r w:rsidR="00293C03">
        <w:rPr>
          <w:rFonts w:ascii="Times New Roman" w:hAnsi="Times New Roman" w:cs="Times New Roman"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Волчек - серый бочек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И увидел теремок и спрашивает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Терем - теремок! Кто в тереме живет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мышка - норушка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Лягушка – квакушка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Зайчик – побегайчик. А ты кто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- Я Волчек – серый бочек, пустите меня к себе жить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Не успели звери ответить, как из тер</w:t>
      </w:r>
      <w:r w:rsidR="000913CF">
        <w:rPr>
          <w:rFonts w:ascii="Times New Roman" w:hAnsi="Times New Roman" w:cs="Times New Roman"/>
          <w:sz w:val="28"/>
          <w:szCs w:val="28"/>
        </w:rPr>
        <w:t>ем</w:t>
      </w:r>
      <w:r w:rsidRPr="00846FA9">
        <w:rPr>
          <w:rFonts w:ascii="Times New Roman" w:hAnsi="Times New Roman" w:cs="Times New Roman"/>
          <w:sz w:val="28"/>
          <w:szCs w:val="28"/>
        </w:rPr>
        <w:t>ка волшебный голос отвечает</w:t>
      </w:r>
    </w:p>
    <w:p w:rsidR="00326C57" w:rsidRPr="00846FA9" w:rsidRDefault="000913CF" w:rsidP="00326C57">
      <w:pPr>
        <w:rPr>
          <w:rFonts w:ascii="Times New Roman" w:hAnsi="Times New Roman" w:cs="Times New Roman"/>
          <w:sz w:val="28"/>
          <w:szCs w:val="28"/>
        </w:rPr>
      </w:pPr>
      <w:r w:rsidRPr="00BD1A00">
        <w:rPr>
          <w:rFonts w:ascii="Times New Roman" w:hAnsi="Times New Roman" w:cs="Times New Roman"/>
          <w:b/>
          <w:sz w:val="28"/>
          <w:szCs w:val="28"/>
        </w:rPr>
        <w:t>Волшебный голос:</w:t>
      </w:r>
      <w:r w:rsidR="00326C57" w:rsidRPr="00846FA9">
        <w:rPr>
          <w:rFonts w:ascii="Times New Roman" w:hAnsi="Times New Roman" w:cs="Times New Roman"/>
          <w:sz w:val="28"/>
          <w:szCs w:val="28"/>
        </w:rPr>
        <w:t xml:space="preserve"> Теремок откроет двери, если ты выполнишь мое задание</w:t>
      </w:r>
    </w:p>
    <w:p w:rsidR="00326C57" w:rsidRDefault="00326C57" w:rsidP="00326C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ужно разложить геометрические фигуры по полочкам. Красный прямоугольник на верхнюю полочку нужно положить. Тепер</w:t>
      </w:r>
      <w:r w:rsidR="000913CF">
        <w:rPr>
          <w:rFonts w:ascii="Times New Roman" w:hAnsi="Times New Roman" w:cs="Times New Roman"/>
          <w:i/>
          <w:iCs/>
          <w:sz w:val="28"/>
          <w:szCs w:val="28"/>
        </w:rPr>
        <w:t xml:space="preserve">ь возьмите желтый квадрат </w:t>
      </w:r>
      <w:r w:rsidRPr="00846FA9">
        <w:rPr>
          <w:rFonts w:ascii="Times New Roman" w:hAnsi="Times New Roman" w:cs="Times New Roman"/>
          <w:i/>
          <w:iCs/>
          <w:sz w:val="28"/>
          <w:szCs w:val="28"/>
        </w:rPr>
        <w:t>и положите его на самую нижнюю</w:t>
      </w:r>
      <w:r w:rsidR="00B11C03">
        <w:rPr>
          <w:rFonts w:ascii="Times New Roman" w:hAnsi="Times New Roman" w:cs="Times New Roman"/>
          <w:i/>
          <w:iCs/>
          <w:sz w:val="28"/>
          <w:szCs w:val="28"/>
        </w:rPr>
        <w:t xml:space="preserve"> полочку.</w:t>
      </w:r>
      <w:r w:rsidR="000913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D1A00" w:rsidRPr="00BD1A00" w:rsidRDefault="00BD1A00" w:rsidP="00326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BD1A00">
        <w:rPr>
          <w:rFonts w:ascii="Times New Roman" w:hAnsi="Times New Roman" w:cs="Times New Roman"/>
          <w:iCs/>
          <w:sz w:val="28"/>
          <w:szCs w:val="28"/>
        </w:rPr>
        <w:t>: Какая фигура лежит на верхней полочке и какого она цвета, а на нижней полочке</w:t>
      </w:r>
      <w:r w:rsidR="00293C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D1A00">
        <w:rPr>
          <w:rFonts w:ascii="Times New Roman" w:hAnsi="Times New Roman" w:cs="Times New Roman"/>
          <w:iCs/>
          <w:sz w:val="28"/>
          <w:szCs w:val="28"/>
        </w:rPr>
        <w:t xml:space="preserve"> какая фигура лежи</w:t>
      </w:r>
      <w:r w:rsidR="00B11C03">
        <w:rPr>
          <w:rFonts w:ascii="Times New Roman" w:hAnsi="Times New Roman" w:cs="Times New Roman"/>
          <w:iCs/>
          <w:sz w:val="28"/>
          <w:szCs w:val="28"/>
        </w:rPr>
        <w:t>т</w:t>
      </w:r>
      <w:proofErr w:type="gramStart"/>
      <w:r w:rsidR="00B11C03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BD1A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Молодцы. Волка впустили в теремок, сколько всего зверей живет в домике?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BD1A0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D1A00" w:rsidRDefault="00BD1A0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ихо, тихо не шумите</w:t>
      </w:r>
      <w:r w:rsidR="0029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к нам идет сюда.</w:t>
      </w:r>
      <w:r w:rsidR="0029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29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293C03">
        <w:rPr>
          <w:rFonts w:ascii="Times New Roman" w:hAnsi="Times New Roman" w:cs="Times New Roman"/>
          <w:sz w:val="28"/>
          <w:szCs w:val="28"/>
        </w:rPr>
        <w:t>,</w:t>
      </w:r>
      <w:r w:rsidR="00B1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а.</w:t>
      </w:r>
    </w:p>
    <w:p w:rsidR="00BD1A00" w:rsidRDefault="00BD1A0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Что за чудо теремок, он ни низок не высок, вы впустите в теремок меня?</w:t>
      </w:r>
    </w:p>
    <w:p w:rsidR="00BD1A00" w:rsidRPr="00846FA9" w:rsidRDefault="00BD1A0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лшебный голос:</w:t>
      </w:r>
      <w:r>
        <w:rPr>
          <w:rFonts w:ascii="Times New Roman" w:hAnsi="Times New Roman" w:cs="Times New Roman"/>
          <w:sz w:val="28"/>
          <w:szCs w:val="28"/>
        </w:rPr>
        <w:t xml:space="preserve"> Теремок откроет двери тому</w:t>
      </w:r>
      <w:r w:rsidR="00A5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ыполнит задание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Не успели звери ответить, как из тер</w:t>
      </w:r>
      <w:r w:rsidR="00BD1A00">
        <w:rPr>
          <w:rFonts w:ascii="Times New Roman" w:hAnsi="Times New Roman" w:cs="Times New Roman"/>
          <w:sz w:val="28"/>
          <w:szCs w:val="28"/>
        </w:rPr>
        <w:t>ем</w:t>
      </w:r>
      <w:r w:rsidRPr="00846FA9">
        <w:rPr>
          <w:rFonts w:ascii="Times New Roman" w:hAnsi="Times New Roman" w:cs="Times New Roman"/>
          <w:sz w:val="28"/>
          <w:szCs w:val="28"/>
        </w:rPr>
        <w:t>ка волшебный голос отвечает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Ну что ребята поможем лисичке?</w:t>
      </w:r>
    </w:p>
    <w:p w:rsidR="004B5A50" w:rsidRDefault="004B5A5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лшебный голос:</w:t>
      </w:r>
      <w:r>
        <w:rPr>
          <w:rFonts w:ascii="Times New Roman" w:hAnsi="Times New Roman" w:cs="Times New Roman"/>
          <w:sz w:val="28"/>
          <w:szCs w:val="28"/>
        </w:rPr>
        <w:t xml:space="preserve"> Назовите все части суток, начиная с утра. </w:t>
      </w:r>
    </w:p>
    <w:p w:rsidR="004B5A50" w:rsidRDefault="004B5A5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тро, день, вечер, ночь.</w:t>
      </w:r>
    </w:p>
    <w:p w:rsidR="004B5A50" w:rsidRDefault="004B5A50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их всего?</w:t>
      </w:r>
    </w:p>
    <w:p w:rsidR="004B5A50" w:rsidRPr="00783542" w:rsidRDefault="004B5A50" w:rsidP="00326C57">
      <w:pPr>
        <w:rPr>
          <w:rFonts w:ascii="Times New Roman" w:hAnsi="Times New Roman" w:cs="Times New Roman"/>
          <w:b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02BA">
        <w:rPr>
          <w:rFonts w:ascii="Times New Roman" w:hAnsi="Times New Roman" w:cs="Times New Roman"/>
          <w:sz w:val="28"/>
          <w:szCs w:val="28"/>
        </w:rPr>
        <w:t>4</w:t>
      </w:r>
    </w:p>
    <w:p w:rsidR="00293C03" w:rsidRDefault="004B5A50" w:rsidP="00035483">
      <w:pPr>
        <w:rPr>
          <w:rFonts w:ascii="Times New Roman" w:hAnsi="Times New Roman" w:cs="Times New Roman"/>
          <w:b/>
          <w:sz w:val="28"/>
          <w:szCs w:val="28"/>
        </w:rPr>
      </w:pPr>
      <w:r w:rsidRPr="004B5A50">
        <w:rPr>
          <w:rFonts w:ascii="Times New Roman" w:hAnsi="Times New Roman" w:cs="Times New Roman"/>
          <w:b/>
          <w:sz w:val="28"/>
          <w:szCs w:val="28"/>
        </w:rPr>
        <w:t>Волшебный голос</w:t>
      </w:r>
      <w:r w:rsidR="00293C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35483" w:rsidRPr="00293C03" w:rsidRDefault="00035483" w:rsidP="0003548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а теперь буду загадывать загадки про время суток, а вы попробуйте отгадать.</w:t>
      </w:r>
      <w:bookmarkStart w:id="0" w:name="_GoBack"/>
      <w:bookmarkEnd w:id="0"/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 деток разбудили.</w:t>
      </w:r>
    </w:p>
    <w:p w:rsidR="00035483" w:rsidRPr="00293C03" w:rsidRDefault="00035483" w:rsidP="00293C03">
      <w:pPr>
        <w:tabs>
          <w:tab w:val="left" w:pos="3030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личики умыли.</w:t>
      </w:r>
      <w:r w:rsidR="00293C03"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елив свою кровать,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в детский сад шагать.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тветят дружно,</w:t>
      </w:r>
    </w:p>
    <w:p w:rsidR="00035483" w:rsidRPr="00293C03" w:rsidRDefault="00035483" w:rsidP="000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тупило? </w:t>
      </w:r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)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уже давно,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ласково в окно.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граем, мы читаем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гулку мы идем.</w:t>
      </w:r>
    </w:p>
    <w:p w:rsidR="00035483" w:rsidRPr="00293C03" w:rsidRDefault="00035483" w:rsidP="000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ходит это? ….</w:t>
      </w:r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нем)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гралась детвора.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таваться нам пора.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же и мы с тобой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ся домой.</w:t>
      </w:r>
    </w:p>
    <w:p w:rsidR="00035483" w:rsidRPr="00293C03" w:rsidRDefault="00035483" w:rsidP="000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тветят это</w:t>
      </w:r>
      <w:proofErr w:type="gramStart"/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чер)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воре уже темно,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ть легли уж все давно.</w:t>
      </w:r>
    </w:p>
    <w:p w:rsidR="00035483" w:rsidRPr="00293C03" w:rsidRDefault="00035483" w:rsidP="000354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папа, сын и дочь,</w:t>
      </w:r>
    </w:p>
    <w:p w:rsidR="00035483" w:rsidRPr="00293C03" w:rsidRDefault="00035483" w:rsidP="000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, значит</w:t>
      </w:r>
      <w:proofErr w:type="gramStart"/>
      <w:r w:rsidRPr="00293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93C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чь)</w:t>
      </w:r>
    </w:p>
    <w:p w:rsidR="00B11C03" w:rsidRDefault="00B11C03" w:rsidP="00326C57">
      <w:pPr>
        <w:rPr>
          <w:rFonts w:ascii="Times New Roman" w:hAnsi="Times New Roman" w:cs="Times New Roman"/>
          <w:sz w:val="28"/>
          <w:szCs w:val="28"/>
        </w:rPr>
      </w:pPr>
    </w:p>
    <w:p w:rsidR="00326C57" w:rsidRPr="00293C03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293C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93C03">
        <w:rPr>
          <w:rFonts w:ascii="Times New Roman" w:hAnsi="Times New Roman" w:cs="Times New Roman"/>
          <w:sz w:val="28"/>
          <w:szCs w:val="28"/>
        </w:rPr>
        <w:t xml:space="preserve"> Ну, что ребята давайте поиграем с Лисичкой</w:t>
      </w:r>
    </w:p>
    <w:p w:rsidR="00326C57" w:rsidRPr="00293C03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293C03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326C57" w:rsidRPr="00293C03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293C03">
        <w:rPr>
          <w:rFonts w:ascii="Times New Roman" w:hAnsi="Times New Roman" w:cs="Times New Roman"/>
          <w:sz w:val="28"/>
          <w:szCs w:val="28"/>
        </w:rPr>
        <w:t>Мы устали, засиделись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Нам размяться захотелось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То на стену посмотрели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То в окошко поглядели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Вправо, влево поворот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Приседанья начинаем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Ноги до конца сгибаем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lastRenderedPageBreak/>
        <w:t>Вверх и вниз, вверх и вниз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Приседать не торопись!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И в последний раз присели,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А теперь на место сели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Теперь лисичка довольная побежала прямо к теремку, и стала там жить вместе с мышкой, лягушкой, зайчиком и с волком. Сколько всего зверей живет в домике?</w:t>
      </w:r>
      <w:r w:rsidR="00293C03">
        <w:rPr>
          <w:rFonts w:ascii="Times New Roman" w:hAnsi="Times New Roman" w:cs="Times New Roman"/>
          <w:sz w:val="28"/>
          <w:szCs w:val="28"/>
        </w:rPr>
        <w:t xml:space="preserve"> </w:t>
      </w: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  <w:r w:rsidR="004B5A5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63B7A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7A">
        <w:rPr>
          <w:rFonts w:ascii="Times New Roman" w:hAnsi="Times New Roman" w:cs="Times New Roman"/>
          <w:sz w:val="28"/>
          <w:szCs w:val="28"/>
        </w:rPr>
        <w:t xml:space="preserve">Ребята в нашей </w:t>
      </w:r>
      <w:r w:rsidR="0080288D">
        <w:rPr>
          <w:rFonts w:ascii="Times New Roman" w:hAnsi="Times New Roman" w:cs="Times New Roman"/>
          <w:sz w:val="28"/>
          <w:szCs w:val="28"/>
        </w:rPr>
        <w:t xml:space="preserve">сказке кого то не хватает, кто </w:t>
      </w:r>
      <w:r w:rsidR="00863B7A">
        <w:rPr>
          <w:rFonts w:ascii="Times New Roman" w:hAnsi="Times New Roman" w:cs="Times New Roman"/>
          <w:sz w:val="28"/>
          <w:szCs w:val="28"/>
        </w:rPr>
        <w:t xml:space="preserve"> он?</w:t>
      </w:r>
    </w:p>
    <w:p w:rsidR="00863B7A" w:rsidRDefault="00863B7A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863B7A" w:rsidRDefault="00863B7A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едведь то не просто так  пришел </w:t>
      </w:r>
      <w:r w:rsidR="0080288D">
        <w:rPr>
          <w:rFonts w:ascii="Times New Roman" w:hAnsi="Times New Roman" w:cs="Times New Roman"/>
          <w:sz w:val="28"/>
          <w:szCs w:val="28"/>
        </w:rPr>
        <w:t>к тере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28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он принес вам задание. </w:t>
      </w:r>
    </w:p>
    <w:p w:rsidR="00863B7A" w:rsidRPr="00846FA9" w:rsidRDefault="00863B7A" w:rsidP="00863B7A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Нужно ответить на вопросы: Кто пришел первым?</w:t>
      </w:r>
    </w:p>
    <w:p w:rsidR="00863B7A" w:rsidRPr="00846FA9" w:rsidRDefault="00863B7A" w:rsidP="00863B7A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Кто пришел последний?</w:t>
      </w:r>
    </w:p>
    <w:p w:rsidR="00863B7A" w:rsidRPr="00846FA9" w:rsidRDefault="00863B7A" w:rsidP="00863B7A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Кто после мышки?</w:t>
      </w:r>
    </w:p>
    <w:p w:rsidR="00326C57" w:rsidRDefault="00863B7A" w:rsidP="00863B7A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i/>
          <w:iCs/>
          <w:sz w:val="28"/>
          <w:szCs w:val="28"/>
        </w:rPr>
        <w:t>Кто перед Зайчиком?</w:t>
      </w: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783542" w:rsidRDefault="00863B7A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 вы и с этим заданием справились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 xml:space="preserve"> Ребята ваши знания и умения помогли всем собраться в теремке.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Понравилась вам сказка?</w:t>
      </w:r>
    </w:p>
    <w:p w:rsidR="00326C57" w:rsidRPr="00846FA9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846FA9"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326C57" w:rsidRDefault="00326C57" w:rsidP="00326C57">
      <w:pPr>
        <w:rPr>
          <w:rFonts w:ascii="Times New Roman" w:hAnsi="Times New Roman" w:cs="Times New Roman"/>
          <w:sz w:val="28"/>
          <w:szCs w:val="28"/>
        </w:rPr>
      </w:pPr>
      <w:r w:rsidRPr="007835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FA9">
        <w:rPr>
          <w:rFonts w:ascii="Times New Roman" w:hAnsi="Times New Roman" w:cs="Times New Roman"/>
          <w:sz w:val="28"/>
          <w:szCs w:val="28"/>
        </w:rPr>
        <w:t xml:space="preserve"> И вы мне понравились на занятии, были внимательными, активными, молодцы! Спасибо за внимание!</w:t>
      </w:r>
    </w:p>
    <w:p w:rsidR="00A509BC" w:rsidRPr="00846FA9" w:rsidRDefault="00A509BC" w:rsidP="00326C57">
      <w:pPr>
        <w:rPr>
          <w:rFonts w:ascii="Times New Roman" w:hAnsi="Times New Roman" w:cs="Times New Roman"/>
          <w:sz w:val="28"/>
          <w:szCs w:val="28"/>
        </w:rPr>
      </w:pPr>
    </w:p>
    <w:p w:rsidR="000632E2" w:rsidRDefault="00A5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 descr="F:\IMG-201904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408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BC" w:rsidRDefault="00A509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9BC" w:rsidRDefault="00A509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9BC" w:rsidRDefault="00A5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2" descr="F:\IMG-201904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408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BC" w:rsidRDefault="00A5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3" descr="F:\IMG-201904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190408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BC" w:rsidRPr="00846FA9" w:rsidRDefault="00A5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 descr="F:\IMG-201904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190408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9BC" w:rsidRPr="00846FA9" w:rsidSect="003F6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A19"/>
    <w:multiLevelType w:val="multilevel"/>
    <w:tmpl w:val="9A7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39"/>
    <w:rsid w:val="00035483"/>
    <w:rsid w:val="000632E2"/>
    <w:rsid w:val="00082E4B"/>
    <w:rsid w:val="000913CF"/>
    <w:rsid w:val="001C2A17"/>
    <w:rsid w:val="001D38C4"/>
    <w:rsid w:val="00293C03"/>
    <w:rsid w:val="002A02BA"/>
    <w:rsid w:val="003003A0"/>
    <w:rsid w:val="00326C57"/>
    <w:rsid w:val="003F6CEB"/>
    <w:rsid w:val="00430735"/>
    <w:rsid w:val="004B5A50"/>
    <w:rsid w:val="004C32C4"/>
    <w:rsid w:val="00782F61"/>
    <w:rsid w:val="00783542"/>
    <w:rsid w:val="0080288D"/>
    <w:rsid w:val="00846FA9"/>
    <w:rsid w:val="00863B7A"/>
    <w:rsid w:val="008F4952"/>
    <w:rsid w:val="00A25A2B"/>
    <w:rsid w:val="00A509BC"/>
    <w:rsid w:val="00B05735"/>
    <w:rsid w:val="00B11C03"/>
    <w:rsid w:val="00BC7599"/>
    <w:rsid w:val="00BD1A00"/>
    <w:rsid w:val="00C524F1"/>
    <w:rsid w:val="00D6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717A-F812-4339-948C-417E579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</dc:creator>
  <cp:keywords/>
  <dc:description/>
  <cp:lastModifiedBy>пк</cp:lastModifiedBy>
  <cp:revision>6</cp:revision>
  <dcterms:created xsi:type="dcterms:W3CDTF">2019-03-27T12:32:00Z</dcterms:created>
  <dcterms:modified xsi:type="dcterms:W3CDTF">2019-04-14T15:21:00Z</dcterms:modified>
</cp:coreProperties>
</file>